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849" w:rsidRPr="00E41371" w:rsidRDefault="00E41371" w:rsidP="00E41371">
      <w:pPr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  <w:proofErr w:type="gramStart"/>
      <w:r w:rsidRPr="00E41371">
        <w:rPr>
          <w:rFonts w:ascii="Times New Roman" w:hAnsi="Times New Roman" w:cs="Times New Roman"/>
          <w:b/>
          <w:sz w:val="28"/>
          <w:szCs w:val="28"/>
          <w:u w:val="thick"/>
        </w:rPr>
        <w:t>DEATION  PHASEL</w:t>
      </w:r>
      <w:proofErr w:type="gramEnd"/>
    </w:p>
    <w:p w:rsidR="00E41371" w:rsidRDefault="00E41371" w:rsidP="00E41371">
      <w:pPr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E41371">
        <w:rPr>
          <w:rFonts w:ascii="Times New Roman" w:hAnsi="Times New Roman" w:cs="Times New Roman"/>
          <w:b/>
          <w:sz w:val="28"/>
          <w:szCs w:val="28"/>
          <w:u w:val="thick"/>
        </w:rPr>
        <w:t>EMPATHIZE AND DISCOVER</w:t>
      </w:r>
    </w:p>
    <w:p w:rsidR="00E41371" w:rsidRPr="00E41371" w:rsidRDefault="00E41371" w:rsidP="00E41371">
      <w:pPr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</w:p>
    <w:tbl>
      <w:tblPr>
        <w:tblW w:w="10886" w:type="dxa"/>
        <w:tblInd w:w="-612" w:type="dxa"/>
        <w:tblLook w:val="0000"/>
      </w:tblPr>
      <w:tblGrid>
        <w:gridCol w:w="10886"/>
      </w:tblGrid>
      <w:tr w:rsidR="00E41371" w:rsidTr="003E2ED9">
        <w:trPr>
          <w:trHeight w:val="2438"/>
        </w:trPr>
        <w:tc>
          <w:tcPr>
            <w:tcW w:w="10886" w:type="dxa"/>
          </w:tcPr>
          <w:p w:rsidR="00E41371" w:rsidRPr="00E41371" w:rsidRDefault="00E41371" w:rsidP="00E41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Pr="00E41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 </w:t>
            </w:r>
            <w:r w:rsidR="00272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: 03 </w:t>
            </w:r>
            <w:r w:rsidRPr="00E41371">
              <w:rPr>
                <w:rFonts w:ascii="Times New Roman" w:hAnsi="Times New Roman" w:cs="Times New Roman"/>
                <w:b/>
                <w:sz w:val="24"/>
                <w:szCs w:val="24"/>
              </w:rPr>
              <w:t>SEPTEMBER 2022</w:t>
            </w:r>
          </w:p>
          <w:p w:rsidR="00E41371" w:rsidRPr="00E41371" w:rsidRDefault="00E41371" w:rsidP="00E41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M ID                       : </w:t>
            </w:r>
            <w:r w:rsidRPr="00E41371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PNT2022TMID38557</w:t>
            </w:r>
          </w:p>
          <w:p w:rsidR="00E41371" w:rsidRPr="00E41371" w:rsidRDefault="00E41371" w:rsidP="00E41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371">
              <w:rPr>
                <w:rFonts w:ascii="Times New Roman" w:hAnsi="Times New Roman" w:cs="Times New Roman"/>
                <w:b/>
                <w:sz w:val="24"/>
                <w:szCs w:val="24"/>
              </w:rPr>
              <w:t>PROJECT NAME        : IOB BASED SMART CROP PROTECTION SYSTEM FOR AGRICULTUE</w:t>
            </w:r>
          </w:p>
          <w:p w:rsidR="00E41371" w:rsidRPr="00E41371" w:rsidRDefault="00E41371" w:rsidP="00E41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XIMUM MARKS :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MARKS</w:t>
            </w:r>
            <w:r w:rsidRPr="00E41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</w:tr>
    </w:tbl>
    <w:p w:rsidR="00E41371" w:rsidRPr="00E41371" w:rsidRDefault="00E41371" w:rsidP="00E41371">
      <w:pPr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E41371" w:rsidRDefault="00E41371" w:rsidP="00E4137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41371" w:rsidRPr="00E41371" w:rsidRDefault="00E41371" w:rsidP="00E4137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bidi="ta-IN"/>
        </w:rPr>
        <w:drawing>
          <wp:inline distT="0" distB="0" distL="0" distR="0">
            <wp:extent cx="5867400" cy="4354195"/>
            <wp:effectExtent l="19050" t="0" r="0" b="0"/>
            <wp:docPr id="1" name="Picture 1" descr="C:\Users\SRI\Pictures\emp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I\Pictures\emp 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122" cy="4397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41371" w:rsidRPr="00E41371" w:rsidSect="009A28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E41371"/>
    <w:rsid w:val="000256E5"/>
    <w:rsid w:val="002723EC"/>
    <w:rsid w:val="003C487E"/>
    <w:rsid w:val="003E2ED9"/>
    <w:rsid w:val="00474CA8"/>
    <w:rsid w:val="00797C93"/>
    <w:rsid w:val="009A2849"/>
    <w:rsid w:val="00E41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8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3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996FF-BF1E-4B52-AAA5-FA380728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ty sri</dc:creator>
  <cp:lastModifiedBy>happy</cp:lastModifiedBy>
  <cp:revision>3</cp:revision>
  <dcterms:created xsi:type="dcterms:W3CDTF">2022-10-14T10:34:00Z</dcterms:created>
  <dcterms:modified xsi:type="dcterms:W3CDTF">2022-10-14T10:42:00Z</dcterms:modified>
</cp:coreProperties>
</file>